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FB" w:rsidRPr="00666DD3" w:rsidRDefault="00BF3145" w:rsidP="00666DD3">
      <w:pPr>
        <w:ind w:right="214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6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 xml:space="preserve">令和５年１１月１２日執行　※　</w:t>
      </w:r>
      <w:r w:rsidR="00FC7AFB" w:rsidRPr="00666DD3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選挙区</w:t>
      </w:r>
    </w:p>
    <w:p w:rsidR="00FC7AFB" w:rsidRPr="00666DD3" w:rsidRDefault="00BF3145" w:rsidP="00666DD3">
      <w:pPr>
        <w:ind w:right="214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6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福島県議会議員一般</w:t>
      </w:r>
      <w:bookmarkStart w:id="0" w:name="_GoBack"/>
      <w:bookmarkEnd w:id="0"/>
      <w:r w:rsidR="00FC7AFB" w:rsidRPr="00666DD3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選挙候補者略歴調書</w:t>
      </w:r>
    </w:p>
    <w:p w:rsidR="00FC7AFB" w:rsidRPr="00FC7AFB" w:rsidRDefault="00FC7AFB" w:rsidP="00FC7AFB">
      <w:pPr>
        <w:tabs>
          <w:tab w:val="left" w:pos="3852"/>
        </w:tabs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  <w:tab/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現住所</w:t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党　派　　　　　　　　　　氏　名</w:t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（満　　　歳）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Pr="00FC7AF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注）学歴、職歴、現職はなるべく詳細に書いてください。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学　歴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職　歴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現　職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推薦届出の場合は推薦届出者の党派、職業、氏名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Default="00FC7AFB" w:rsidP="00FC7AFB">
      <w:pPr>
        <w:spacing w:line="282" w:lineRule="exact"/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　過去における選挙に立候補した回数及びその当選回数</w:t>
      </w:r>
    </w:p>
    <w:p w:rsidR="00FC7AFB" w:rsidRPr="00FC7AFB" w:rsidRDefault="00FC7AFB" w:rsidP="00FC7AFB">
      <w:pPr>
        <w:spacing w:line="282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0"/>
        <w:gridCol w:w="1290"/>
        <w:gridCol w:w="1291"/>
        <w:gridCol w:w="2150"/>
        <w:gridCol w:w="1290"/>
        <w:gridCol w:w="1291"/>
      </w:tblGrid>
      <w:tr w:rsidR="00FC7AFB" w:rsidRPr="00FC7AFB" w:rsidTr="00FC7AFB">
        <w:trPr>
          <w:trHeight w:val="567"/>
        </w:trPr>
        <w:tc>
          <w:tcPr>
            <w:tcW w:w="21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候補回数</w:t>
            </w:r>
          </w:p>
        </w:tc>
        <w:tc>
          <w:tcPr>
            <w:tcW w:w="12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当選回数</w:t>
            </w:r>
          </w:p>
        </w:tc>
        <w:tc>
          <w:tcPr>
            <w:tcW w:w="21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候補回数</w:t>
            </w:r>
          </w:p>
        </w:tc>
        <w:tc>
          <w:tcPr>
            <w:tcW w:w="12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当選回数</w:t>
            </w: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衆議院議員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w w:val="70"/>
                <w:kern w:val="0"/>
                <w:szCs w:val="21"/>
              </w:rPr>
              <w:t>（小選挙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Cs w:val="21"/>
              </w:rPr>
              <w:t>区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道府県知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衆議院議員（比例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道府県議会議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議院議員</w:t>
            </w:r>
            <w:r w:rsidRPr="00FC7AF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区</w:t>
            </w:r>
            <w:r w:rsidRPr="00FC7AF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町村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rPr>
          <w:trHeight w:val="573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議院議員（比例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町村議会議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C7AFB" w:rsidRDefault="00FC7AFB" w:rsidP="00FC7AFB">
      <w:pPr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　その他特記事項</w:t>
      </w:r>
    </w:p>
    <w:p w:rsidR="0060138D" w:rsidRPr="00FC7AFB" w:rsidRDefault="0060138D" w:rsidP="00FC7AFB"/>
    <w:sectPr w:rsidR="0060138D" w:rsidRPr="00FC7AFB" w:rsidSect="00FC7AFB">
      <w:pgSz w:w="11906" w:h="16838"/>
      <w:pgMar w:top="1412" w:right="658" w:bottom="1258" w:left="1354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A6" w:rsidRDefault="00796DA6" w:rsidP="00AC71A2">
      <w:r>
        <w:separator/>
      </w:r>
    </w:p>
  </w:endnote>
  <w:endnote w:type="continuationSeparator" w:id="0">
    <w:p w:rsidR="00796DA6" w:rsidRDefault="00796DA6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A6" w:rsidRDefault="00796DA6" w:rsidP="00AC71A2">
      <w:r>
        <w:separator/>
      </w:r>
    </w:p>
  </w:footnote>
  <w:footnote w:type="continuationSeparator" w:id="0">
    <w:p w:rsidR="00796DA6" w:rsidRDefault="00796DA6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93770"/>
    <w:rsid w:val="001A22AF"/>
    <w:rsid w:val="001A66EA"/>
    <w:rsid w:val="001B7A60"/>
    <w:rsid w:val="001C289B"/>
    <w:rsid w:val="001C5546"/>
    <w:rsid w:val="001E035D"/>
    <w:rsid w:val="001E5B4C"/>
    <w:rsid w:val="001E6AF2"/>
    <w:rsid w:val="001F252C"/>
    <w:rsid w:val="00207586"/>
    <w:rsid w:val="002129AB"/>
    <w:rsid w:val="0021375F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62127"/>
    <w:rsid w:val="00363462"/>
    <w:rsid w:val="00372C64"/>
    <w:rsid w:val="00384F8C"/>
    <w:rsid w:val="003856BC"/>
    <w:rsid w:val="003A0436"/>
    <w:rsid w:val="003C2D08"/>
    <w:rsid w:val="003C4C45"/>
    <w:rsid w:val="003C70B2"/>
    <w:rsid w:val="003D7832"/>
    <w:rsid w:val="00400F88"/>
    <w:rsid w:val="0042522B"/>
    <w:rsid w:val="00451F0D"/>
    <w:rsid w:val="00453C6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66DD3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560C"/>
    <w:rsid w:val="007552C3"/>
    <w:rsid w:val="00792FAF"/>
    <w:rsid w:val="007965C6"/>
    <w:rsid w:val="00796AD4"/>
    <w:rsid w:val="00796DA6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339F"/>
    <w:rsid w:val="008241BD"/>
    <w:rsid w:val="00824B6E"/>
    <w:rsid w:val="00825D14"/>
    <w:rsid w:val="008275A6"/>
    <w:rsid w:val="008443A5"/>
    <w:rsid w:val="0086015D"/>
    <w:rsid w:val="00862011"/>
    <w:rsid w:val="008A1062"/>
    <w:rsid w:val="008B625A"/>
    <w:rsid w:val="008C34B4"/>
    <w:rsid w:val="008C4A08"/>
    <w:rsid w:val="008F644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60BAE"/>
    <w:rsid w:val="00A724B0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48A3"/>
    <w:rsid w:val="00B9748F"/>
    <w:rsid w:val="00BA7E10"/>
    <w:rsid w:val="00BB6457"/>
    <w:rsid w:val="00BD3C41"/>
    <w:rsid w:val="00BD4C61"/>
    <w:rsid w:val="00BE2CC0"/>
    <w:rsid w:val="00BE3343"/>
    <w:rsid w:val="00BE508F"/>
    <w:rsid w:val="00BF3145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74DA4"/>
    <w:rsid w:val="00D7580D"/>
    <w:rsid w:val="00D766AA"/>
    <w:rsid w:val="00D816FE"/>
    <w:rsid w:val="00D8285A"/>
    <w:rsid w:val="00D839D9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83D71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45CE-3EF6-4A53-9DFB-2A15BD8B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半田 麻衣子</cp:lastModifiedBy>
  <cp:revision>429</cp:revision>
  <cp:lastPrinted>2015-07-01T00:08:00Z</cp:lastPrinted>
  <dcterms:created xsi:type="dcterms:W3CDTF">2013-06-15T04:06:00Z</dcterms:created>
  <dcterms:modified xsi:type="dcterms:W3CDTF">2023-08-15T07:32:00Z</dcterms:modified>
</cp:coreProperties>
</file>